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39" w:rsidRPr="00BC1B39" w:rsidRDefault="00BC1B39" w:rsidP="00BC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39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BC1B39" w:rsidRPr="00BC1B39" w:rsidRDefault="00BC1B39" w:rsidP="00BC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39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ИМУЩЕСТВА  МУНИЦИПАЛЬНОГО ОБРАЗОВАНИЯ БАТЮШКОВСКОГО СЕЛЬСКОГО ПОСЕЛЕНИЯ ТЁМКИНСКОГО РАЙОНА СМОЛЕНСКОЙ ОБЛАСТИ </w:t>
      </w:r>
    </w:p>
    <w:p w:rsidR="00827D28" w:rsidRPr="00BC1B39" w:rsidRDefault="00BC1B39" w:rsidP="00BC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1B39">
        <w:rPr>
          <w:rFonts w:ascii="Times New Roman" w:hAnsi="Times New Roman" w:cs="Times New Roman"/>
          <w:b/>
          <w:sz w:val="24"/>
          <w:szCs w:val="24"/>
        </w:rPr>
        <w:t>по состоянию на 01.09.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410"/>
        <w:gridCol w:w="1797"/>
        <w:gridCol w:w="2958"/>
      </w:tblGrid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Еденица</w:t>
            </w:r>
            <w:proofErr w:type="spellEnd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</w:tr>
      <w:tr w:rsidR="00B245F9" w:rsidRPr="00B245F9" w:rsidTr="00FD4C65">
        <w:tc>
          <w:tcPr>
            <w:tcW w:w="14786" w:type="dxa"/>
            <w:gridSpan w:val="5"/>
          </w:tcPr>
          <w:p w:rsidR="00B245F9" w:rsidRPr="00BC1B39" w:rsidRDefault="00B245F9" w:rsidP="00B2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39">
              <w:rPr>
                <w:rFonts w:ascii="Times New Roman" w:hAnsi="Times New Roman" w:cs="Times New Roman"/>
                <w:b/>
                <w:sz w:val="24"/>
                <w:szCs w:val="24"/>
              </w:rPr>
              <w:t>Жилые помещения - недвижимое имущество учреждения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часть жилого дома д. Горки, 4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6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часть жилого дома д. Горки, 5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95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19,8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14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46,9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46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93,0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24,2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54,4 </w:t>
            </w:r>
            <w:proofErr w:type="spellStart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Жилино, 39,1</w:t>
            </w: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9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1B39" w:rsidRDefault="00BC1B39"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½ часть жилого дома д. Жи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,2</w:t>
            </w:r>
            <w:r w:rsidRPr="003C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35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C1B39" w:rsidRDefault="00BC1B39"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½ часть жилого дома д. Жи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,2</w:t>
            </w:r>
            <w:r w:rsidRPr="003C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35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д. Жилино, 4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6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C1B39" w:rsidRDefault="00BC1B39"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танино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9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,8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BC1B39" w:rsidRDefault="00BC1B39"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3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2,9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BC1B39" w:rsidRDefault="00BC1B39"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кугорево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,6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95,22</w:t>
            </w:r>
          </w:p>
        </w:tc>
      </w:tr>
      <w:tr w:rsidR="00BC1B39" w:rsidRPr="00B245F9" w:rsidTr="00A56576">
        <w:trPr>
          <w:trHeight w:val="354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, д. Бекр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5-00</w:t>
            </w:r>
          </w:p>
        </w:tc>
      </w:tr>
      <w:tr w:rsidR="00BC1B39" w:rsidRPr="00B245F9" w:rsidTr="00A56576">
        <w:trPr>
          <w:trHeight w:val="163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 д. Бекрин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-00</w:t>
            </w:r>
          </w:p>
        </w:tc>
      </w:tr>
      <w:tr w:rsidR="00BC1B39" w:rsidRPr="00B245F9" w:rsidTr="00A56576">
        <w:trPr>
          <w:trHeight w:val="203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 д. Чаль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4-00</w:t>
            </w:r>
          </w:p>
        </w:tc>
      </w:tr>
      <w:tr w:rsidR="00BC1B39" w:rsidRPr="00B245F9" w:rsidTr="00B245F9">
        <w:trPr>
          <w:trHeight w:val="163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жилого дом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к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2-00</w:t>
            </w:r>
          </w:p>
        </w:tc>
      </w:tr>
      <w:tr w:rsidR="00647884" w:rsidRPr="00B245F9" w:rsidTr="00FD4C65">
        <w:tc>
          <w:tcPr>
            <w:tcW w:w="14786" w:type="dxa"/>
            <w:gridSpan w:val="5"/>
          </w:tcPr>
          <w:p w:rsidR="00647884" w:rsidRPr="00647884" w:rsidRDefault="00647884" w:rsidP="0064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Нежелые</w:t>
            </w:r>
            <w:proofErr w:type="spellEnd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 </w:t>
            </w:r>
            <w:proofErr w:type="gramStart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е имущество учреждения</w:t>
            </w:r>
          </w:p>
          <w:p w:rsidR="00647884" w:rsidRDefault="0064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учителя д. Бекрин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6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ю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1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74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д. Горки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7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68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ский клуб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891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д. Васильевское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23,91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B245F9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библиоте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асильевское</w:t>
            </w:r>
            <w:proofErr w:type="spellEnd"/>
          </w:p>
        </w:tc>
        <w:tc>
          <w:tcPr>
            <w:tcW w:w="2410" w:type="dxa"/>
          </w:tcPr>
          <w:p w:rsidR="00B245F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B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245F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245F9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39,55</w:t>
            </w:r>
          </w:p>
        </w:tc>
      </w:tr>
      <w:tr w:rsidR="00647884" w:rsidRPr="00B245F9" w:rsidTr="00FD4C65">
        <w:tc>
          <w:tcPr>
            <w:tcW w:w="1384" w:type="dxa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84" w:rsidRPr="00B245F9" w:rsidTr="00FD4C65">
        <w:tc>
          <w:tcPr>
            <w:tcW w:w="14786" w:type="dxa"/>
            <w:gridSpan w:val="5"/>
          </w:tcPr>
          <w:p w:rsidR="00647884" w:rsidRDefault="00647884" w:rsidP="0064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-недвижимое</w:t>
            </w:r>
            <w:proofErr w:type="gramEnd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 учреждения</w:t>
            </w:r>
          </w:p>
          <w:p w:rsidR="00BC1B39" w:rsidRPr="00B245F9" w:rsidRDefault="00BC1B39" w:rsidP="0064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башня д. Скугорев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8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кугорев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4,9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ец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4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 д. Бекрин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 д. Бекрино, 2,8 км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9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, 1,3 к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84" w:rsidRPr="00B245F9" w:rsidTr="00FD4C65">
        <w:tc>
          <w:tcPr>
            <w:tcW w:w="14786" w:type="dxa"/>
            <w:gridSpan w:val="5"/>
          </w:tcPr>
          <w:p w:rsidR="00647884" w:rsidRDefault="00647884" w:rsidP="0064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оборудование - иное движимое имущество учреждения</w:t>
            </w:r>
          </w:p>
          <w:p w:rsidR="00BC1B39" w:rsidRPr="00B245F9" w:rsidRDefault="00BC1B39" w:rsidP="0064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2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щая маши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-1000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с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помп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 ПЛ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5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картотеки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ланше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F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м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стр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колоко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скан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фон М-108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на термобумаге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6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прин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2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2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для трактор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2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помп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2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ной разбрасыватель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лка для трактор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У ковш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-00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6" w:rsidRPr="00B245F9" w:rsidTr="00C464C6">
        <w:tc>
          <w:tcPr>
            <w:tcW w:w="14786" w:type="dxa"/>
            <w:gridSpan w:val="5"/>
          </w:tcPr>
          <w:p w:rsidR="00A56576" w:rsidRDefault="00A56576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и хозяйственный инвентарь</w:t>
            </w:r>
          </w:p>
          <w:p w:rsidR="00BC1B39" w:rsidRPr="00B245F9" w:rsidRDefault="00BC1B39" w:rsidP="00A5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566604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пристав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СОМО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теллаж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ц пожа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53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П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53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«ФЭТ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53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«АСПЕКТ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53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хром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ниверсаль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8C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8C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8C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F53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F53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8-5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высот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ту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офис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офис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и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«РП-15-Ермак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картотеки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жая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0,5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бухгалтер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щая машинк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настен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секци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кан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6" w:rsidRPr="00B245F9" w:rsidTr="00D868CC">
        <w:tc>
          <w:tcPr>
            <w:tcW w:w="14786" w:type="dxa"/>
            <w:gridSpan w:val="5"/>
          </w:tcPr>
          <w:p w:rsidR="00A56576" w:rsidRDefault="00A56576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ные средства</w:t>
            </w:r>
          </w:p>
          <w:p w:rsidR="00BC1B39" w:rsidRPr="00A56576" w:rsidRDefault="00BC1B39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 ЛАДА 2107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 ВАЗ 2105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17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17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09-04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5-39</w:t>
            </w:r>
          </w:p>
        </w:tc>
      </w:tr>
      <w:tr w:rsidR="00A56576" w:rsidRPr="00B245F9" w:rsidTr="00B245F9">
        <w:tc>
          <w:tcPr>
            <w:tcW w:w="1384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6" w:rsidRPr="00B245F9" w:rsidTr="00D13A75">
        <w:tc>
          <w:tcPr>
            <w:tcW w:w="14786" w:type="dxa"/>
            <w:gridSpan w:val="5"/>
          </w:tcPr>
          <w:p w:rsidR="00A56576" w:rsidRDefault="00A56576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основные средства</w:t>
            </w:r>
          </w:p>
          <w:p w:rsidR="00BC1B39" w:rsidRPr="00A56576" w:rsidRDefault="00BC1B39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5119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A86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короб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5119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A86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мебель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5119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A86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-00</w:t>
            </w:r>
          </w:p>
        </w:tc>
      </w:tr>
      <w:tr w:rsidR="00A56576" w:rsidRPr="00B245F9" w:rsidTr="00B245F9">
        <w:tc>
          <w:tcPr>
            <w:tcW w:w="1384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5F9" w:rsidRPr="00B245F9" w:rsidRDefault="004D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245F9" w:rsidRPr="00B245F9" w:rsidSect="00B245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9"/>
    <w:rsid w:val="0037130E"/>
    <w:rsid w:val="004D7909"/>
    <w:rsid w:val="00647884"/>
    <w:rsid w:val="00827D28"/>
    <w:rsid w:val="00A56576"/>
    <w:rsid w:val="00B245F9"/>
    <w:rsid w:val="00BC1B39"/>
    <w:rsid w:val="00FC4218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7A55-2A26-46D1-970A-B9E448D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20T12:18:00Z</dcterms:created>
  <dcterms:modified xsi:type="dcterms:W3CDTF">2018-09-20T13:43:00Z</dcterms:modified>
</cp:coreProperties>
</file>